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B8CECAC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B54CED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Plot to Destroy Jesus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68157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B54CED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2:1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B8CECAC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B54CED">
                        <w:rPr>
                          <w:rFonts w:ascii="Merriweather" w:hAnsi="Merriweather" w:cs="Merriweather"/>
                          <w:color w:val="4195D6"/>
                        </w:rPr>
                        <w:t>The Plot to Destroy Jesus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68157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B54CED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2:1-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7975704" w14:textId="2299BE12" w:rsidR="00294153" w:rsidRPr="00487B4A" w:rsidRDefault="008534E6" w:rsidP="00487B4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CD9293E" w14:textId="77777777" w:rsidR="00294153" w:rsidRPr="00294153" w:rsidRDefault="00294153" w:rsidP="002941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29ECD31C" w:rsidR="00C35B94" w:rsidRPr="008C5FD9" w:rsidRDefault="00B54CED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irony of the plot to destroy Jesus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vv.</w:t>
      </w:r>
      <w:r w:rsidR="009D3555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-2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Pr="008C5FD9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C57901" w14:textId="2E00A0E9" w:rsidR="00B54CED" w:rsidRDefault="00B54CED" w:rsidP="00B54CED">
      <w:pPr>
        <w:pStyle w:val="ListParagraph"/>
        <w:numPr>
          <w:ilvl w:val="0"/>
          <w:numId w:val="27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While celebrating God’s deliverance, they are planning Jesus’ death.</w:t>
      </w:r>
    </w:p>
    <w:p w14:paraId="1BC00756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E63E57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F2701E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C3E093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B8B51A6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F106CEC" w14:textId="77777777" w:rsidR="0068157F" w:rsidRDefault="0068157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3D9808" w14:textId="77777777" w:rsidR="006E74BC" w:rsidRDefault="006E74BC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4B65446" w14:textId="77777777" w:rsidR="006E74BC" w:rsidRPr="008C5FD9" w:rsidRDefault="006E74BC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64EE90" w14:textId="3820BFBD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75DA0346" w:rsidR="0070510A" w:rsidRDefault="00B54CED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revealing marks of those who plot to kill Jesus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2-6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06B5FB28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D6970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53E26A3" w14:textId="2DFAC3A7" w:rsidR="00B54CED" w:rsidRDefault="00B54CED" w:rsidP="00B54CED">
      <w:pPr>
        <w:pStyle w:val="ListParagraph"/>
        <w:numPr>
          <w:ilvl w:val="0"/>
          <w:numId w:val="27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Fear of people (vv. 2, 6)</w:t>
      </w:r>
    </w:p>
    <w:p w14:paraId="7C5D2370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C2572EE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3B6D605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CD897C" w14:textId="77777777" w:rsidR="00B54CED" w:rsidRPr="00B54CED" w:rsidRDefault="00B54CED" w:rsidP="00B54CE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72022E0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6E6DA7E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58FBEC" w14:textId="59EFF69A" w:rsidR="00B54CED" w:rsidRDefault="00B54CED" w:rsidP="00B54CED">
      <w:pPr>
        <w:pStyle w:val="ListParagraph"/>
        <w:numPr>
          <w:ilvl w:val="0"/>
          <w:numId w:val="27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Reality of evil (v. 3)</w:t>
      </w:r>
    </w:p>
    <w:p w14:paraId="2BF5C790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1E34C4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76ACCF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C0061F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632B9AB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EDD29F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C88EE67" w14:textId="464500B6" w:rsidR="00B54CED" w:rsidRDefault="00B54CED" w:rsidP="00B54CED">
      <w:pPr>
        <w:pStyle w:val="ListParagraph"/>
        <w:numPr>
          <w:ilvl w:val="0"/>
          <w:numId w:val="27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Operating in secret (v. 4)</w:t>
      </w:r>
    </w:p>
    <w:p w14:paraId="68EB299E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0249AE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15BD90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8656CBC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A104359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576726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10313E" w14:textId="0A21D860" w:rsidR="00B54CED" w:rsidRDefault="00B54CED" w:rsidP="00B54CED">
      <w:pPr>
        <w:pStyle w:val="ListParagraph"/>
        <w:numPr>
          <w:ilvl w:val="0"/>
          <w:numId w:val="27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Presence of greed (v. 5)</w:t>
      </w:r>
    </w:p>
    <w:p w14:paraId="4AF3D788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0A9EAD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B737F5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29C8AD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31EC43" w14:textId="53DA9C19" w:rsidR="009D3555" w:rsidRPr="009370CF" w:rsidRDefault="009D3555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8"/>
  </w:num>
  <w:num w:numId="2" w16cid:durableId="533545006">
    <w:abstractNumId w:val="11"/>
  </w:num>
  <w:num w:numId="3" w16cid:durableId="903611211">
    <w:abstractNumId w:val="9"/>
  </w:num>
  <w:num w:numId="4" w16cid:durableId="979000563">
    <w:abstractNumId w:val="23"/>
  </w:num>
  <w:num w:numId="5" w16cid:durableId="1493834080">
    <w:abstractNumId w:val="22"/>
  </w:num>
  <w:num w:numId="6" w16cid:durableId="1840775455">
    <w:abstractNumId w:val="26"/>
  </w:num>
  <w:num w:numId="7" w16cid:durableId="1972784629">
    <w:abstractNumId w:val="8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20"/>
  </w:num>
  <w:num w:numId="11" w16cid:durableId="851408581">
    <w:abstractNumId w:val="15"/>
  </w:num>
  <w:num w:numId="12" w16cid:durableId="1303392536">
    <w:abstractNumId w:val="6"/>
  </w:num>
  <w:num w:numId="13" w16cid:durableId="1495023693">
    <w:abstractNumId w:val="19"/>
  </w:num>
  <w:num w:numId="14" w16cid:durableId="1223247763">
    <w:abstractNumId w:val="4"/>
  </w:num>
  <w:num w:numId="15" w16cid:durableId="1265528914">
    <w:abstractNumId w:val="16"/>
  </w:num>
  <w:num w:numId="16" w16cid:durableId="1941796146">
    <w:abstractNumId w:val="0"/>
  </w:num>
  <w:num w:numId="17" w16cid:durableId="76707544">
    <w:abstractNumId w:val="21"/>
  </w:num>
  <w:num w:numId="18" w16cid:durableId="1278485553">
    <w:abstractNumId w:val="10"/>
  </w:num>
  <w:num w:numId="19" w16cid:durableId="501436774">
    <w:abstractNumId w:val="3"/>
  </w:num>
  <w:num w:numId="20" w16cid:durableId="868251657">
    <w:abstractNumId w:val="13"/>
  </w:num>
  <w:num w:numId="21" w16cid:durableId="654652472">
    <w:abstractNumId w:val="17"/>
  </w:num>
  <w:num w:numId="22" w16cid:durableId="1991325299">
    <w:abstractNumId w:val="24"/>
  </w:num>
  <w:num w:numId="23" w16cid:durableId="254093701">
    <w:abstractNumId w:val="2"/>
  </w:num>
  <w:num w:numId="24" w16cid:durableId="853567460">
    <w:abstractNumId w:val="25"/>
  </w:num>
  <w:num w:numId="25" w16cid:durableId="257491855">
    <w:abstractNumId w:val="14"/>
  </w:num>
  <w:num w:numId="26" w16cid:durableId="520167396">
    <w:abstractNumId w:val="12"/>
  </w:num>
  <w:num w:numId="27" w16cid:durableId="162098806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16D"/>
    <w:rsid w:val="0007720B"/>
    <w:rsid w:val="00080D9B"/>
    <w:rsid w:val="00095E2A"/>
    <w:rsid w:val="000B2D17"/>
    <w:rsid w:val="000B4DC7"/>
    <w:rsid w:val="000E0B3D"/>
    <w:rsid w:val="000E283F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6198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1085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495D"/>
    <w:rsid w:val="00D56713"/>
    <w:rsid w:val="00D60779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6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11-19T13:56:00Z</dcterms:created>
  <dcterms:modified xsi:type="dcterms:W3CDTF">2024-11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